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841FE7">
      <w:pPr>
        <w:spacing w:line="240" w:lineRule="auto"/>
        <w:ind w:firstLine="426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D0" w:rsidRPr="000F74D0" w:rsidRDefault="000F74D0" w:rsidP="00841FE7">
      <w:pPr>
        <w:spacing w:before="100" w:beforeAutospacing="1" w:after="100" w:afterAutospacing="1" w:line="240" w:lineRule="atLeast"/>
        <w:ind w:firstLine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F74D0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0F74D0" w:rsidRPr="000F74D0" w:rsidRDefault="000F74D0" w:rsidP="00841FE7">
      <w:pPr>
        <w:spacing w:before="100" w:beforeAutospacing="1" w:after="100" w:afterAutospacing="1" w:line="240" w:lineRule="atLeast"/>
        <w:ind w:firstLine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F74D0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0F74D0" w:rsidRPr="000F74D0" w:rsidRDefault="000F74D0" w:rsidP="00841FE7">
      <w:pPr>
        <w:spacing w:before="100" w:beforeAutospacing="1" w:after="100" w:afterAutospacing="1" w:line="240" w:lineRule="atLeast"/>
        <w:ind w:firstLine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F74D0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0F74D0" w:rsidRPr="000F74D0" w:rsidRDefault="000F74D0" w:rsidP="00841FE7">
      <w:pPr>
        <w:spacing w:before="100" w:beforeAutospacing="1" w:after="100" w:afterAutospacing="1" w:line="240" w:lineRule="atLeast"/>
        <w:ind w:firstLine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F74D0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841FE7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0F74D0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0F74D0" w:rsidRPr="000F74D0" w:rsidRDefault="000F74D0" w:rsidP="00841FE7">
      <w:pPr>
        <w:spacing w:before="100" w:beforeAutospacing="1" w:after="100" w:afterAutospacing="1" w:line="240" w:lineRule="atLeast"/>
        <w:ind w:firstLine="426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74D0" w:rsidRPr="000F74D0" w:rsidRDefault="000F74D0" w:rsidP="00841FE7">
      <w:pPr>
        <w:pBdr>
          <w:bottom w:val="single" w:sz="12" w:space="1" w:color="auto"/>
        </w:pBdr>
        <w:ind w:firstLine="426"/>
        <w:rPr>
          <w:rFonts w:ascii="Times New Roman" w:eastAsia="Calibri" w:hAnsi="Times New Roman" w:cs="Times New Roman"/>
          <w:b/>
          <w:sz w:val="20"/>
          <w:szCs w:val="20"/>
        </w:rPr>
      </w:pPr>
      <w:r w:rsidRPr="000F74D0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0F74D0" w:rsidRPr="000F74D0" w:rsidRDefault="000F74D0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</w:rPr>
      </w:pPr>
      <w:r w:rsidRPr="000F74D0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0F74D0" w:rsidRPr="000F74D0" w:rsidRDefault="000F74D0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</w:rPr>
      </w:pPr>
      <w:r w:rsidRPr="000F74D0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0F74D0" w:rsidRPr="000F74D0" w:rsidRDefault="000F74D0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</w:rPr>
      </w:pPr>
      <w:r w:rsidRPr="000F74D0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0F74D0" w:rsidRPr="000F74D0" w:rsidRDefault="000F74D0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</w:rPr>
      </w:pPr>
      <w:r w:rsidRPr="000F74D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0F74D0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0F74D0">
        <w:rPr>
          <w:rFonts w:ascii="Times New Roman" w:eastAsia="Calibri" w:hAnsi="Times New Roman" w:cs="Times New Roman"/>
          <w:b/>
        </w:rPr>
        <w:t>.</w:t>
      </w:r>
    </w:p>
    <w:p w:rsidR="000F74D0" w:rsidRPr="000F74D0" w:rsidRDefault="000F74D0" w:rsidP="00841FE7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0F74D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C01D6" w:rsidRPr="00841FE7" w:rsidRDefault="000F74D0" w:rsidP="00841FE7">
      <w:pPr>
        <w:tabs>
          <w:tab w:val="right" w:pos="9355"/>
        </w:tabs>
        <w:ind w:firstLine="426"/>
        <w:rPr>
          <w:rFonts w:ascii="Calibri" w:eastAsia="Calibri" w:hAnsi="Calibri" w:cs="Times New Roman"/>
          <w:sz w:val="24"/>
          <w:szCs w:val="24"/>
        </w:rPr>
      </w:pPr>
      <w:r w:rsidRPr="000F74D0">
        <w:rPr>
          <w:rFonts w:ascii="Algerian" w:eastAsia="Calibri" w:hAnsi="Algerian" w:cs="Times New Roman"/>
          <w:b/>
          <w:sz w:val="32"/>
          <w:szCs w:val="32"/>
        </w:rPr>
        <w:t xml:space="preserve">     </w:t>
      </w:r>
      <w:r w:rsidR="00841FE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5C01D6" w:rsidRPr="00841FE7" w:rsidRDefault="005C01D6" w:rsidP="00277DB5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E7">
        <w:rPr>
          <w:rFonts w:ascii="Times New Roman" w:hAnsi="Times New Roman" w:cs="Times New Roman"/>
          <w:b/>
          <w:sz w:val="24"/>
          <w:szCs w:val="24"/>
        </w:rPr>
        <w:t>СПЕЦИАЛ</w:t>
      </w:r>
      <w:bookmarkStart w:id="0" w:name="_GoBack"/>
      <w:bookmarkEnd w:id="0"/>
      <w:r w:rsidRPr="00841FE7">
        <w:rPr>
          <w:rFonts w:ascii="Times New Roman" w:hAnsi="Times New Roman" w:cs="Times New Roman"/>
          <w:b/>
          <w:sz w:val="24"/>
          <w:szCs w:val="24"/>
        </w:rPr>
        <w:t>ИСТЫ</w:t>
      </w:r>
    </w:p>
    <w:p w:rsidR="005C01D6" w:rsidRPr="00841FE7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41FE7">
        <w:rPr>
          <w:rFonts w:ascii="Times New Roman" w:hAnsi="Times New Roman" w:cs="Times New Roman"/>
          <w:b/>
          <w:sz w:val="24"/>
          <w:szCs w:val="24"/>
        </w:rPr>
        <w:t>Группа «Педагогический персонал»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>Категории работников, имеющие высшее и среднее профессиональное образование и занимающиеся непосредственно педагогической (учебной, учебно-методической или психолого-педагогической) деятельностью в образовательном учреждении или школе-интернате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F74D0">
        <w:rPr>
          <w:rFonts w:ascii="Times New Roman" w:hAnsi="Times New Roman" w:cs="Times New Roman"/>
          <w:sz w:val="24"/>
          <w:szCs w:val="24"/>
        </w:rPr>
        <w:t xml:space="preserve">Учитель, преподаватель </w:t>
      </w:r>
      <w:r w:rsidRPr="000F74D0">
        <w:rPr>
          <w:rFonts w:ascii="Times New Roman" w:hAnsi="Times New Roman" w:cs="Times New Roman"/>
          <w:sz w:val="24"/>
          <w:szCs w:val="24"/>
        </w:rPr>
        <w:tab/>
        <w:t>учитель, учитель-дефектолог, учитель-логопед, преподаватель,  преподаватель-организатор основ безопасности жизнедеятельности, педагог дополнительного образования (для УДОД), тренер-преподаватель (для УДОД)</w:t>
      </w:r>
      <w:proofErr w:type="gramEnd"/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>Воспитатель</w:t>
      </w:r>
      <w:r w:rsidRPr="000F74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4D0">
        <w:rPr>
          <w:rFonts w:ascii="Times New Roman" w:hAnsi="Times New Roman" w:cs="Times New Roman"/>
          <w:sz w:val="24"/>
          <w:szCs w:val="24"/>
        </w:rPr>
        <w:t>воспитатель</w:t>
      </w:r>
      <w:proofErr w:type="spellEnd"/>
      <w:r w:rsidRPr="000F74D0">
        <w:rPr>
          <w:rFonts w:ascii="Times New Roman" w:hAnsi="Times New Roman" w:cs="Times New Roman"/>
          <w:sz w:val="24"/>
          <w:szCs w:val="24"/>
        </w:rPr>
        <w:t xml:space="preserve">, воспитатель детского сада; классный воспитатель, старший воспитатель 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F74D0">
        <w:rPr>
          <w:rFonts w:ascii="Times New Roman" w:hAnsi="Times New Roman" w:cs="Times New Roman"/>
          <w:sz w:val="24"/>
          <w:szCs w:val="24"/>
        </w:rPr>
        <w:t>Мастер ПО мастер производственного обучения</w:t>
      </w:r>
      <w:proofErr w:type="gramEnd"/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 xml:space="preserve">Прочие педагогические работники </w:t>
      </w:r>
      <w:r w:rsidRPr="000F74D0">
        <w:rPr>
          <w:rFonts w:ascii="Times New Roman" w:hAnsi="Times New Roman" w:cs="Times New Roman"/>
          <w:sz w:val="24"/>
          <w:szCs w:val="24"/>
        </w:rPr>
        <w:tab/>
        <w:t xml:space="preserve">инструктор по труду, инструктор по физической культуре, инструктор-методист,  концертмейстер, методист, музыкальный руководитель,  руководитель </w:t>
      </w:r>
      <w:proofErr w:type="gramStart"/>
      <w:r w:rsidRPr="000F74D0">
        <w:rPr>
          <w:rFonts w:ascii="Times New Roman" w:hAnsi="Times New Roman" w:cs="Times New Roman"/>
          <w:sz w:val="24"/>
          <w:szCs w:val="24"/>
        </w:rPr>
        <w:t>физического воспитания; педагог дополнительного образования, педагог-организатор, педагог-психолог,  социальный педагог, спортсмен-инструктор; старший вожатый, старший (методист, тренер-преподаватель)</w:t>
      </w:r>
      <w:proofErr w:type="gramEnd"/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C01D6" w:rsidRPr="00841FE7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41FE7">
        <w:rPr>
          <w:rFonts w:ascii="Times New Roman" w:hAnsi="Times New Roman" w:cs="Times New Roman"/>
          <w:b/>
          <w:sz w:val="24"/>
          <w:szCs w:val="24"/>
        </w:rPr>
        <w:t xml:space="preserve">Группа « Прочие специалисты» 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>Категории работников, имеющие высшее и среднее профессиональное образование, относящиеся по тарифно-квалификационным характеристикам к категории «специалисты», осуществляющие функции по сопровождению и обслуживанию образовательной деятельности учреждения, но не занимающиеся по характеру работы  непосредственно педагогической  деятельностью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F74D0">
        <w:rPr>
          <w:rFonts w:ascii="Times New Roman" w:hAnsi="Times New Roman" w:cs="Times New Roman"/>
          <w:sz w:val="24"/>
          <w:szCs w:val="24"/>
        </w:rPr>
        <w:t xml:space="preserve">Прочие специалисты </w:t>
      </w:r>
      <w:r w:rsidR="00841FE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: </w:t>
      </w:r>
      <w:r w:rsidRPr="000F74D0">
        <w:rPr>
          <w:rFonts w:ascii="Times New Roman" w:hAnsi="Times New Roman" w:cs="Times New Roman"/>
          <w:sz w:val="24"/>
          <w:szCs w:val="24"/>
        </w:rPr>
        <w:t xml:space="preserve">администратор, аккомпаниатор, балетмейстер, библиотекарь, врач, дирижер, </w:t>
      </w:r>
      <w:proofErr w:type="spellStart"/>
      <w:r w:rsidRPr="000F74D0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0F74D0">
        <w:rPr>
          <w:rFonts w:ascii="Times New Roman" w:hAnsi="Times New Roman" w:cs="Times New Roman"/>
          <w:sz w:val="24"/>
          <w:szCs w:val="24"/>
        </w:rPr>
        <w:t>, инженер, инструктор-</w:t>
      </w:r>
      <w:proofErr w:type="spellStart"/>
      <w:r w:rsidRPr="000F74D0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0F74D0">
        <w:rPr>
          <w:rFonts w:ascii="Times New Roman" w:hAnsi="Times New Roman" w:cs="Times New Roman"/>
          <w:sz w:val="24"/>
          <w:szCs w:val="24"/>
        </w:rPr>
        <w:t>, инструктор по лечебной физкультуре, лаборант, логопед, медицинская сестра, механик,  психолог, программист (инженер-</w:t>
      </w:r>
      <w:proofErr w:type="spellStart"/>
      <w:r w:rsidRPr="000F74D0">
        <w:rPr>
          <w:rFonts w:ascii="Times New Roman" w:hAnsi="Times New Roman" w:cs="Times New Roman"/>
          <w:sz w:val="24"/>
          <w:szCs w:val="24"/>
        </w:rPr>
        <w:t>програмист</w:t>
      </w:r>
      <w:proofErr w:type="spellEnd"/>
      <w:r w:rsidRPr="000F74D0">
        <w:rPr>
          <w:rFonts w:ascii="Times New Roman" w:hAnsi="Times New Roman" w:cs="Times New Roman"/>
          <w:sz w:val="24"/>
          <w:szCs w:val="24"/>
        </w:rPr>
        <w:t>),  специалист по социальной работе,  специалист по кадрам, старший механик, старший механик-капитан, техник,  хореограф, хормейстер, художник, художественный руководитель, художник-декоратор, художник оформитель, художник-бутафор, художник-модельер театрального костюма, костюмер, экскурсовод, электроник, электромеханик,  юрисконсульт</w:t>
      </w:r>
      <w:proofErr w:type="gramEnd"/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 xml:space="preserve">III. СЛУЖАЩИЕ 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 xml:space="preserve">Специалисты и другие служащие различной квалификации, осуществляющие сопровождение и обслуживание образовательного </w:t>
      </w:r>
      <w:proofErr w:type="gramStart"/>
      <w:r w:rsidRPr="000F74D0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0F74D0">
        <w:rPr>
          <w:rFonts w:ascii="Times New Roman" w:hAnsi="Times New Roman" w:cs="Times New Roman"/>
          <w:sz w:val="24"/>
          <w:szCs w:val="24"/>
        </w:rPr>
        <w:t xml:space="preserve"> и исполняющие необходимые функции по профилю и направленности образовательных программ, реализуемых образовательным учреждением или школой-интернатом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lastRenderedPageBreak/>
        <w:t xml:space="preserve">СЛУЖАЩИЕ  </w:t>
      </w:r>
    </w:p>
    <w:p w:rsidR="005C01D6" w:rsidRPr="000F74D0" w:rsidRDefault="005C01D6" w:rsidP="00841FE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74D0">
        <w:rPr>
          <w:rFonts w:ascii="Times New Roman" w:hAnsi="Times New Roman" w:cs="Times New Roman"/>
          <w:sz w:val="24"/>
          <w:szCs w:val="24"/>
        </w:rPr>
        <w:t>(учебн</w:t>
      </w:r>
      <w:proofErr w:type="gramStart"/>
      <w:r w:rsidRPr="000F74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74D0">
        <w:rPr>
          <w:rFonts w:ascii="Times New Roman" w:hAnsi="Times New Roman" w:cs="Times New Roman"/>
          <w:sz w:val="24"/>
          <w:szCs w:val="24"/>
        </w:rPr>
        <w:t xml:space="preserve"> вспомогательный персонал)</w:t>
      </w:r>
      <w:r w:rsidRPr="000F74D0">
        <w:rPr>
          <w:rFonts w:ascii="Times New Roman" w:hAnsi="Times New Roman" w:cs="Times New Roman"/>
          <w:sz w:val="24"/>
          <w:szCs w:val="24"/>
        </w:rPr>
        <w:tab/>
        <w:t>дежурный (этажу и др.), делопроизводитель, диспетчер, кассир, калькулятор, младший воспитатель,  секретарь учебной части, секретарь-машинистка,  секретарь руководителя, экспедитор, охранник</w:t>
      </w:r>
    </w:p>
    <w:p w:rsidR="005C01D6" w:rsidRPr="005C01D6" w:rsidRDefault="005C01D6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C01D6" w:rsidRPr="005C01D6" w:rsidRDefault="005C01D6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5C01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D4E60" w:rsidRPr="005D4E60" w:rsidRDefault="005D4E60" w:rsidP="00841FE7">
      <w:pPr>
        <w:tabs>
          <w:tab w:val="right" w:pos="935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1663DF" w:rsidRPr="003D4938" w:rsidRDefault="001663DF" w:rsidP="00841FE7">
      <w:pPr>
        <w:ind w:firstLine="426"/>
        <w:rPr>
          <w:sz w:val="24"/>
          <w:szCs w:val="24"/>
        </w:rPr>
      </w:pPr>
    </w:p>
    <w:sectPr w:rsidR="001663DF" w:rsidRPr="003D4938" w:rsidSect="00841FE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0F74D0"/>
    <w:rsid w:val="00131F83"/>
    <w:rsid w:val="001663DF"/>
    <w:rsid w:val="001E2EB3"/>
    <w:rsid w:val="00215D67"/>
    <w:rsid w:val="00224CA7"/>
    <w:rsid w:val="00245269"/>
    <w:rsid w:val="0025364A"/>
    <w:rsid w:val="00277DB5"/>
    <w:rsid w:val="002E7E2F"/>
    <w:rsid w:val="00327D34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C01D6"/>
    <w:rsid w:val="005D4E60"/>
    <w:rsid w:val="005E2D75"/>
    <w:rsid w:val="006D2BEE"/>
    <w:rsid w:val="0071501B"/>
    <w:rsid w:val="00717305"/>
    <w:rsid w:val="007D56B9"/>
    <w:rsid w:val="00832991"/>
    <w:rsid w:val="00841FE7"/>
    <w:rsid w:val="00844559"/>
    <w:rsid w:val="00875BCE"/>
    <w:rsid w:val="008929F8"/>
    <w:rsid w:val="008C223B"/>
    <w:rsid w:val="008D51B5"/>
    <w:rsid w:val="00994732"/>
    <w:rsid w:val="009A051D"/>
    <w:rsid w:val="009A16BD"/>
    <w:rsid w:val="009D2DDB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2D33"/>
    <w:rsid w:val="00BE74E3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07052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40B75"/>
    <w:rsid w:val="00F5783D"/>
    <w:rsid w:val="00F82E99"/>
    <w:rsid w:val="00FA324E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5887-4CFA-4535-A1F0-E445749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8</cp:revision>
  <cp:lastPrinted>2014-08-27T11:55:00Z</cp:lastPrinted>
  <dcterms:created xsi:type="dcterms:W3CDTF">2015-01-11T09:08:00Z</dcterms:created>
  <dcterms:modified xsi:type="dcterms:W3CDTF">2015-03-17T15:47:00Z</dcterms:modified>
</cp:coreProperties>
</file>